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E954" w14:textId="77777777" w:rsidR="006B2977" w:rsidRDefault="006B2977" w:rsidP="006B2977">
      <w:pPr>
        <w:jc w:val="left"/>
      </w:pPr>
      <w:r>
        <w:rPr>
          <w:rFonts w:hint="eastAsia"/>
        </w:rPr>
        <w:t>様式第</w:t>
      </w:r>
      <w:r w:rsidR="00291C98">
        <w:rPr>
          <w:rFonts w:hint="eastAsia"/>
        </w:rPr>
        <w:t>２</w:t>
      </w:r>
      <w:r>
        <w:rPr>
          <w:rFonts w:hint="eastAsia"/>
        </w:rPr>
        <w:t>号（第</w:t>
      </w:r>
      <w:r w:rsidR="00291C98">
        <w:rPr>
          <w:rFonts w:hint="eastAsia"/>
        </w:rPr>
        <w:t>６</w:t>
      </w:r>
      <w:r>
        <w:rPr>
          <w:rFonts w:hint="eastAsia"/>
        </w:rPr>
        <w:t>条</w:t>
      </w:r>
      <w:r w:rsidR="00291C98">
        <w:rPr>
          <w:rFonts w:hint="eastAsia"/>
        </w:rPr>
        <w:t>第２項</w:t>
      </w:r>
      <w:r>
        <w:rPr>
          <w:rFonts w:hint="eastAsia"/>
        </w:rPr>
        <w:t>関係）</w:t>
      </w:r>
    </w:p>
    <w:p w14:paraId="35D3FF7A" w14:textId="77777777" w:rsidR="00427BE2" w:rsidRPr="000D4327" w:rsidRDefault="008869D2" w:rsidP="00266215">
      <w:pPr>
        <w:jc w:val="center"/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>銚子市</w:t>
      </w:r>
      <w:r w:rsidR="00E9697A">
        <w:rPr>
          <w:rFonts w:hint="eastAsia"/>
          <w:sz w:val="24"/>
          <w:szCs w:val="24"/>
        </w:rPr>
        <w:t>農地利用最適化推進</w:t>
      </w:r>
      <w:r w:rsidR="00D606B9" w:rsidRPr="000D4327">
        <w:rPr>
          <w:rFonts w:hint="eastAsia"/>
          <w:sz w:val="24"/>
          <w:szCs w:val="24"/>
        </w:rPr>
        <w:t>委員</w:t>
      </w:r>
      <w:r w:rsidRPr="000D4327">
        <w:rPr>
          <w:rFonts w:hint="eastAsia"/>
          <w:sz w:val="24"/>
          <w:szCs w:val="24"/>
        </w:rPr>
        <w:t>推薦書（団体推薦用）</w:t>
      </w:r>
    </w:p>
    <w:p w14:paraId="20FCBB7F" w14:textId="77777777" w:rsidR="008869D2" w:rsidRPr="000D4327" w:rsidRDefault="000E4904" w:rsidP="0026621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41BA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8869D2" w:rsidRPr="000D4327">
        <w:rPr>
          <w:rFonts w:hint="eastAsia"/>
          <w:sz w:val="24"/>
          <w:szCs w:val="24"/>
        </w:rPr>
        <w:t>年</w:t>
      </w:r>
      <w:r w:rsidR="003113FA">
        <w:rPr>
          <w:rFonts w:hint="eastAsia"/>
          <w:sz w:val="24"/>
          <w:szCs w:val="24"/>
        </w:rPr>
        <w:t xml:space="preserve">　　</w:t>
      </w:r>
      <w:r w:rsidR="008869D2" w:rsidRPr="000D4327">
        <w:rPr>
          <w:rFonts w:hint="eastAsia"/>
          <w:sz w:val="24"/>
          <w:szCs w:val="24"/>
        </w:rPr>
        <w:t>月</w:t>
      </w:r>
      <w:r w:rsidR="003113FA">
        <w:rPr>
          <w:rFonts w:hint="eastAsia"/>
          <w:sz w:val="24"/>
          <w:szCs w:val="24"/>
        </w:rPr>
        <w:t xml:space="preserve">　　</w:t>
      </w:r>
      <w:r w:rsidR="008869D2" w:rsidRPr="000D4327">
        <w:rPr>
          <w:rFonts w:hint="eastAsia"/>
          <w:sz w:val="24"/>
          <w:szCs w:val="24"/>
        </w:rPr>
        <w:t>日</w:t>
      </w:r>
    </w:p>
    <w:p w14:paraId="1AB1B841" w14:textId="77777777" w:rsidR="008869D2" w:rsidRPr="000D4327" w:rsidRDefault="008869D2">
      <w:pPr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 xml:space="preserve">　銚子市</w:t>
      </w:r>
      <w:r w:rsidR="00E9697A">
        <w:rPr>
          <w:rFonts w:hint="eastAsia"/>
          <w:sz w:val="24"/>
          <w:szCs w:val="24"/>
        </w:rPr>
        <w:t>農業委員会</w:t>
      </w:r>
      <w:r w:rsidR="00291C98">
        <w:rPr>
          <w:rFonts w:hint="eastAsia"/>
          <w:sz w:val="24"/>
          <w:szCs w:val="24"/>
        </w:rPr>
        <w:t>会長　様</w:t>
      </w:r>
    </w:p>
    <w:p w14:paraId="2EF6432C" w14:textId="77777777" w:rsidR="008869D2" w:rsidRPr="000D4327" w:rsidRDefault="008869D2">
      <w:pPr>
        <w:rPr>
          <w:sz w:val="24"/>
          <w:szCs w:val="24"/>
        </w:rPr>
      </w:pPr>
    </w:p>
    <w:p w14:paraId="387BB33F" w14:textId="77777777" w:rsidR="008869D2" w:rsidRPr="000D4327" w:rsidRDefault="008869D2">
      <w:pPr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 xml:space="preserve">　銚子市</w:t>
      </w:r>
      <w:r w:rsidR="00E9697A">
        <w:rPr>
          <w:rFonts w:hint="eastAsia"/>
          <w:sz w:val="24"/>
          <w:szCs w:val="24"/>
        </w:rPr>
        <w:t>農地利用最適化推進</w:t>
      </w:r>
      <w:r w:rsidRPr="000D4327">
        <w:rPr>
          <w:rFonts w:hint="eastAsia"/>
          <w:sz w:val="24"/>
          <w:szCs w:val="24"/>
        </w:rPr>
        <w:t>委員に推薦したいので、提出します。</w:t>
      </w:r>
    </w:p>
    <w:p w14:paraId="7C983D91" w14:textId="77777777" w:rsidR="008869D2" w:rsidRPr="000D4327" w:rsidRDefault="008869D2">
      <w:pPr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>１　推薦を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843"/>
        <w:gridCol w:w="2126"/>
      </w:tblGrid>
      <w:tr w:rsidR="00362F96" w:rsidRPr="00362F96" w14:paraId="6220BDA2" w14:textId="77777777" w:rsidTr="00362F96">
        <w:trPr>
          <w:trHeight w:val="225"/>
        </w:trPr>
        <w:tc>
          <w:tcPr>
            <w:tcW w:w="1809" w:type="dxa"/>
            <w:vMerge w:val="restart"/>
            <w:vAlign w:val="center"/>
          </w:tcPr>
          <w:p w14:paraId="777EE107" w14:textId="77777777" w:rsidR="00362F96" w:rsidRPr="00362F96" w:rsidRDefault="00362F96" w:rsidP="000D4327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938" w:type="dxa"/>
            <w:gridSpan w:val="3"/>
            <w:tcBorders>
              <w:bottom w:val="dashSmallGap" w:sz="4" w:space="0" w:color="auto"/>
            </w:tcBorders>
            <w:vAlign w:val="center"/>
          </w:tcPr>
          <w:p w14:paraId="598BC566" w14:textId="77777777" w:rsidR="00362F96" w:rsidRPr="00362F96" w:rsidRDefault="00362F96" w:rsidP="000D4327">
            <w:pPr>
              <w:rPr>
                <w:szCs w:val="21"/>
              </w:rPr>
            </w:pPr>
            <w:r w:rsidRPr="00362F96">
              <w:rPr>
                <w:rFonts w:hint="eastAsia"/>
                <w:szCs w:val="21"/>
              </w:rPr>
              <w:t>（ふりがな）</w:t>
            </w:r>
          </w:p>
        </w:tc>
      </w:tr>
      <w:tr w:rsidR="00362F96" w:rsidRPr="00362F96" w14:paraId="7BDB616E" w14:textId="77777777" w:rsidTr="00362F96">
        <w:trPr>
          <w:trHeight w:val="507"/>
        </w:trPr>
        <w:tc>
          <w:tcPr>
            <w:tcW w:w="1809" w:type="dxa"/>
            <w:vMerge/>
            <w:vAlign w:val="center"/>
          </w:tcPr>
          <w:p w14:paraId="1D17D90E" w14:textId="77777777" w:rsidR="00362F96" w:rsidRPr="00362F96" w:rsidRDefault="00362F96" w:rsidP="000D432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dashSmallGap" w:sz="4" w:space="0" w:color="auto"/>
            </w:tcBorders>
            <w:vAlign w:val="center"/>
          </w:tcPr>
          <w:p w14:paraId="36EEA276" w14:textId="77777777" w:rsidR="00362F96" w:rsidRPr="00362F96" w:rsidRDefault="00362F96" w:rsidP="000D4327">
            <w:pPr>
              <w:rPr>
                <w:sz w:val="24"/>
                <w:szCs w:val="24"/>
              </w:rPr>
            </w:pPr>
          </w:p>
        </w:tc>
      </w:tr>
      <w:tr w:rsidR="00362F96" w:rsidRPr="00362F96" w14:paraId="45B41D8F" w14:textId="77777777" w:rsidTr="000D4327">
        <w:trPr>
          <w:trHeight w:val="408"/>
        </w:trPr>
        <w:tc>
          <w:tcPr>
            <w:tcW w:w="1809" w:type="dxa"/>
            <w:vAlign w:val="center"/>
          </w:tcPr>
          <w:p w14:paraId="2A35ADA0" w14:textId="77777777" w:rsidR="00E57E72" w:rsidRPr="00362F96" w:rsidRDefault="00E57E72" w:rsidP="000D4327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3"/>
            <w:vAlign w:val="center"/>
          </w:tcPr>
          <w:p w14:paraId="6852A5EB" w14:textId="77777777" w:rsidR="00E57E72" w:rsidRPr="00362F96" w:rsidRDefault="003113FA" w:rsidP="003113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2F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62F96" w:rsidRPr="00362F96" w14:paraId="62BBD0AA" w14:textId="77777777" w:rsidTr="000D4327">
        <w:trPr>
          <w:trHeight w:val="415"/>
        </w:trPr>
        <w:tc>
          <w:tcPr>
            <w:tcW w:w="1809" w:type="dxa"/>
            <w:vAlign w:val="center"/>
          </w:tcPr>
          <w:p w14:paraId="29DED416" w14:textId="77777777" w:rsidR="00E57E72" w:rsidRPr="00362F96" w:rsidRDefault="00E57E72" w:rsidP="000D4327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938" w:type="dxa"/>
            <w:gridSpan w:val="3"/>
            <w:vAlign w:val="center"/>
          </w:tcPr>
          <w:p w14:paraId="647B215D" w14:textId="77777777" w:rsidR="00E57E72" w:rsidRPr="00362F96" w:rsidRDefault="003113FA" w:rsidP="003113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2F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62F96" w:rsidRPr="00362F96" w14:paraId="31575C98" w14:textId="77777777" w:rsidTr="000D4327">
        <w:trPr>
          <w:trHeight w:val="421"/>
        </w:trPr>
        <w:tc>
          <w:tcPr>
            <w:tcW w:w="1809" w:type="dxa"/>
            <w:vAlign w:val="center"/>
          </w:tcPr>
          <w:p w14:paraId="5A40E877" w14:textId="77777777" w:rsidR="00E57E72" w:rsidRPr="00362F96" w:rsidRDefault="00E57E72" w:rsidP="000D4327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3969" w:type="dxa"/>
            <w:vAlign w:val="center"/>
          </w:tcPr>
          <w:p w14:paraId="07230DDA" w14:textId="77777777" w:rsidR="00E57E72" w:rsidRPr="00362F96" w:rsidRDefault="003113FA" w:rsidP="003113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2F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66D717E5" w14:textId="77777777" w:rsidR="00E57E72" w:rsidRPr="00362F96" w:rsidRDefault="00E57E72" w:rsidP="000D4327">
            <w:pPr>
              <w:jc w:val="center"/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構成員</w:t>
            </w:r>
            <w:r w:rsidR="006B2977" w:rsidRPr="00362F96">
              <w:rPr>
                <w:rFonts w:hint="eastAsia"/>
                <w:sz w:val="24"/>
                <w:szCs w:val="24"/>
              </w:rPr>
              <w:t>の数</w:t>
            </w:r>
          </w:p>
        </w:tc>
        <w:tc>
          <w:tcPr>
            <w:tcW w:w="2126" w:type="dxa"/>
            <w:vAlign w:val="center"/>
          </w:tcPr>
          <w:p w14:paraId="64BC92C4" w14:textId="77777777" w:rsidR="00E57E72" w:rsidRPr="00362F96" w:rsidRDefault="00E57E72" w:rsidP="000D43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2F96" w:rsidRPr="00362F96" w14:paraId="23F9F81C" w14:textId="77777777" w:rsidTr="002246ED">
        <w:trPr>
          <w:trHeight w:val="554"/>
        </w:trPr>
        <w:tc>
          <w:tcPr>
            <w:tcW w:w="1809" w:type="dxa"/>
            <w:vAlign w:val="center"/>
          </w:tcPr>
          <w:p w14:paraId="7F880290" w14:textId="77777777" w:rsidR="00E57E72" w:rsidRPr="00362F96" w:rsidRDefault="00E57E72" w:rsidP="002246ED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目的・内容</w:t>
            </w:r>
          </w:p>
        </w:tc>
        <w:tc>
          <w:tcPr>
            <w:tcW w:w="7938" w:type="dxa"/>
            <w:gridSpan w:val="3"/>
            <w:vAlign w:val="center"/>
          </w:tcPr>
          <w:p w14:paraId="1FD75C3B" w14:textId="77777777" w:rsidR="003644F3" w:rsidRPr="00362F96" w:rsidRDefault="003113FA" w:rsidP="000D43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2F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62F96" w:rsidRPr="00362F96" w14:paraId="75C51964" w14:textId="77777777" w:rsidTr="000D4327">
        <w:trPr>
          <w:trHeight w:val="560"/>
        </w:trPr>
        <w:tc>
          <w:tcPr>
            <w:tcW w:w="1809" w:type="dxa"/>
            <w:vAlign w:val="center"/>
          </w:tcPr>
          <w:p w14:paraId="47B0183F" w14:textId="77777777" w:rsidR="00E57E72" w:rsidRPr="00362F96" w:rsidRDefault="00E57E72" w:rsidP="000D4327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構成員の資格</w:t>
            </w:r>
          </w:p>
        </w:tc>
        <w:tc>
          <w:tcPr>
            <w:tcW w:w="7938" w:type="dxa"/>
            <w:gridSpan w:val="3"/>
            <w:vAlign w:val="center"/>
          </w:tcPr>
          <w:p w14:paraId="499F0D11" w14:textId="77777777" w:rsidR="00E57E72" w:rsidRPr="00362F96" w:rsidRDefault="003113FA" w:rsidP="003113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2F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14:paraId="256C17D4" w14:textId="77777777" w:rsidR="008869D2" w:rsidRPr="000D4327" w:rsidRDefault="008869D2">
      <w:pPr>
        <w:rPr>
          <w:sz w:val="24"/>
          <w:szCs w:val="24"/>
        </w:rPr>
      </w:pPr>
    </w:p>
    <w:p w14:paraId="3EDAD54A" w14:textId="77777777" w:rsidR="00E57E72" w:rsidRPr="000D4327" w:rsidRDefault="00266215">
      <w:pPr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>２　推薦を</w:t>
      </w:r>
      <w:r w:rsidR="00291C98">
        <w:rPr>
          <w:rFonts w:hint="eastAsia"/>
          <w:sz w:val="24"/>
          <w:szCs w:val="24"/>
        </w:rPr>
        <w:t>受ける</w:t>
      </w:r>
      <w:r w:rsidRPr="000D4327">
        <w:rPr>
          <w:rFonts w:hint="eastAsia"/>
          <w:sz w:val="24"/>
          <w:szCs w:val="24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42"/>
        <w:gridCol w:w="1843"/>
        <w:gridCol w:w="1031"/>
        <w:gridCol w:w="3221"/>
      </w:tblGrid>
      <w:tr w:rsidR="00362F96" w:rsidRPr="00362F96" w14:paraId="19E9BB4B" w14:textId="77777777" w:rsidTr="0075377C">
        <w:trPr>
          <w:trHeight w:val="313"/>
        </w:trPr>
        <w:tc>
          <w:tcPr>
            <w:tcW w:w="1809" w:type="dxa"/>
            <w:vMerge w:val="restart"/>
          </w:tcPr>
          <w:p w14:paraId="6C355757" w14:textId="77777777" w:rsidR="00AE3B8F" w:rsidRPr="00362F96" w:rsidRDefault="00AE3B8F" w:rsidP="000E2BDB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717" w:type="dxa"/>
            <w:gridSpan w:val="4"/>
            <w:tcBorders>
              <w:bottom w:val="dashSmallGap" w:sz="4" w:space="0" w:color="auto"/>
            </w:tcBorders>
            <w:vAlign w:val="center"/>
          </w:tcPr>
          <w:p w14:paraId="55648E2E" w14:textId="77777777" w:rsidR="00AE3B8F" w:rsidRPr="00362F96" w:rsidRDefault="00AE3B8F" w:rsidP="0075377C">
            <w:pPr>
              <w:rPr>
                <w:szCs w:val="21"/>
              </w:rPr>
            </w:pPr>
            <w:r w:rsidRPr="00362F96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3221" w:type="dxa"/>
            <w:vAlign w:val="center"/>
          </w:tcPr>
          <w:p w14:paraId="0DAF5201" w14:textId="77777777" w:rsidR="00AE3B8F" w:rsidRPr="00362F96" w:rsidRDefault="00AE3B8F" w:rsidP="002246ED">
            <w:pPr>
              <w:jc w:val="center"/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性</w:t>
            </w:r>
            <w:r w:rsidR="002246ED" w:rsidRPr="00362F96">
              <w:rPr>
                <w:rFonts w:hint="eastAsia"/>
                <w:sz w:val="24"/>
                <w:szCs w:val="24"/>
              </w:rPr>
              <w:t xml:space="preserve"> </w:t>
            </w:r>
            <w:r w:rsidRPr="00362F96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362F96" w:rsidRPr="00362F96" w14:paraId="7205E4CB" w14:textId="77777777" w:rsidTr="0075377C">
        <w:trPr>
          <w:trHeight w:val="444"/>
        </w:trPr>
        <w:tc>
          <w:tcPr>
            <w:tcW w:w="1809" w:type="dxa"/>
            <w:vMerge/>
          </w:tcPr>
          <w:p w14:paraId="36C2F84D" w14:textId="77777777" w:rsidR="00AE3B8F" w:rsidRPr="00362F96" w:rsidRDefault="00AE3B8F"/>
        </w:tc>
        <w:tc>
          <w:tcPr>
            <w:tcW w:w="4717" w:type="dxa"/>
            <w:gridSpan w:val="4"/>
            <w:tcBorders>
              <w:top w:val="dashSmallGap" w:sz="4" w:space="0" w:color="auto"/>
            </w:tcBorders>
            <w:vAlign w:val="center"/>
          </w:tcPr>
          <w:p w14:paraId="70BC6375" w14:textId="77777777" w:rsidR="00AE3B8F" w:rsidRPr="00362F96" w:rsidRDefault="003113FA" w:rsidP="007537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2F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221" w:type="dxa"/>
            <w:vAlign w:val="center"/>
          </w:tcPr>
          <w:p w14:paraId="06407645" w14:textId="77777777" w:rsidR="00AE3B8F" w:rsidRPr="00362F96" w:rsidRDefault="00AE3B8F" w:rsidP="002246ED">
            <w:pPr>
              <w:jc w:val="center"/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男</w:t>
            </w:r>
            <w:r w:rsidR="002246ED" w:rsidRPr="00362F96">
              <w:rPr>
                <w:rFonts w:hint="eastAsia"/>
                <w:sz w:val="24"/>
                <w:szCs w:val="24"/>
              </w:rPr>
              <w:t xml:space="preserve"> </w:t>
            </w:r>
            <w:r w:rsidRPr="00362F96">
              <w:rPr>
                <w:rFonts w:hint="eastAsia"/>
                <w:sz w:val="24"/>
                <w:szCs w:val="24"/>
              </w:rPr>
              <w:t>・</w:t>
            </w:r>
            <w:r w:rsidR="002246ED" w:rsidRPr="00362F96">
              <w:rPr>
                <w:rFonts w:hint="eastAsia"/>
                <w:sz w:val="24"/>
                <w:szCs w:val="24"/>
              </w:rPr>
              <w:t xml:space="preserve"> </w:t>
            </w:r>
            <w:r w:rsidRPr="00362F96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362F96" w:rsidRPr="00362F96" w14:paraId="2B2D04BB" w14:textId="77777777" w:rsidTr="0075377C">
        <w:trPr>
          <w:trHeight w:val="422"/>
        </w:trPr>
        <w:tc>
          <w:tcPr>
            <w:tcW w:w="1809" w:type="dxa"/>
            <w:vMerge w:val="restart"/>
          </w:tcPr>
          <w:p w14:paraId="672734A2" w14:textId="77777777" w:rsidR="00AE3B8F" w:rsidRPr="00362F96" w:rsidRDefault="00AE3B8F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717" w:type="dxa"/>
            <w:gridSpan w:val="4"/>
            <w:tcBorders>
              <w:bottom w:val="dashSmallGap" w:sz="4" w:space="0" w:color="auto"/>
            </w:tcBorders>
            <w:vAlign w:val="center"/>
          </w:tcPr>
          <w:p w14:paraId="661B127A" w14:textId="77777777" w:rsidR="00AE3B8F" w:rsidRPr="00362F96" w:rsidRDefault="00AE3B8F" w:rsidP="007537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2F96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3221" w:type="dxa"/>
            <w:vAlign w:val="center"/>
          </w:tcPr>
          <w:p w14:paraId="37A0B42D" w14:textId="77777777" w:rsidR="00AE3B8F" w:rsidRPr="00362F96" w:rsidRDefault="00AE3B8F" w:rsidP="002246ED">
            <w:pPr>
              <w:jc w:val="center"/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職</w:t>
            </w:r>
            <w:r w:rsidR="002246ED" w:rsidRPr="00362F96">
              <w:rPr>
                <w:rFonts w:hint="eastAsia"/>
                <w:sz w:val="24"/>
                <w:szCs w:val="24"/>
              </w:rPr>
              <w:t xml:space="preserve"> </w:t>
            </w:r>
            <w:r w:rsidRPr="00362F96">
              <w:rPr>
                <w:rFonts w:hint="eastAsia"/>
                <w:sz w:val="24"/>
                <w:szCs w:val="24"/>
              </w:rPr>
              <w:t>業</w:t>
            </w:r>
          </w:p>
        </w:tc>
      </w:tr>
      <w:tr w:rsidR="00362F96" w:rsidRPr="00362F96" w14:paraId="0B2849D3" w14:textId="77777777" w:rsidTr="0075377C">
        <w:trPr>
          <w:trHeight w:val="415"/>
        </w:trPr>
        <w:tc>
          <w:tcPr>
            <w:tcW w:w="1809" w:type="dxa"/>
            <w:vMerge/>
          </w:tcPr>
          <w:p w14:paraId="791B405D" w14:textId="77777777" w:rsidR="00AE3B8F" w:rsidRPr="00362F96" w:rsidRDefault="00AE3B8F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gridSpan w:val="4"/>
            <w:tcBorders>
              <w:top w:val="dashSmallGap" w:sz="4" w:space="0" w:color="auto"/>
            </w:tcBorders>
            <w:vAlign w:val="center"/>
          </w:tcPr>
          <w:p w14:paraId="25812619" w14:textId="77777777" w:rsidR="00AE3B8F" w:rsidRPr="00362F96" w:rsidRDefault="003113FA" w:rsidP="007537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2F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221" w:type="dxa"/>
            <w:vAlign w:val="center"/>
          </w:tcPr>
          <w:p w14:paraId="669F5FBA" w14:textId="77777777" w:rsidR="00AE3B8F" w:rsidRPr="00362F96" w:rsidRDefault="00AE3B8F" w:rsidP="007537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2F96" w:rsidRPr="00362F96" w14:paraId="020F85F3" w14:textId="77777777" w:rsidTr="006E5FFC">
        <w:trPr>
          <w:trHeight w:val="421"/>
        </w:trPr>
        <w:tc>
          <w:tcPr>
            <w:tcW w:w="1809" w:type="dxa"/>
            <w:vAlign w:val="center"/>
          </w:tcPr>
          <w:p w14:paraId="23A4E2AB" w14:textId="77777777" w:rsidR="00AE3B8F" w:rsidRPr="00362F96" w:rsidRDefault="00AE3B8F" w:rsidP="006E5FFC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5"/>
            <w:vAlign w:val="center"/>
          </w:tcPr>
          <w:p w14:paraId="07988ABF" w14:textId="77777777" w:rsidR="00AE3B8F" w:rsidRPr="00362F96" w:rsidRDefault="000E4904" w:rsidP="000E4904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  <w:r w:rsidR="00AE3B8F" w:rsidRPr="00362F9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3113FA" w:rsidRPr="00362F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AE3B8F" w:rsidRPr="00362F96">
              <w:rPr>
                <w:rFonts w:asciiTheme="minorEastAsia" w:hAnsiTheme="minorEastAsia" w:hint="eastAsia"/>
                <w:sz w:val="24"/>
                <w:szCs w:val="24"/>
              </w:rPr>
              <w:t>歳）</w:t>
            </w:r>
          </w:p>
        </w:tc>
      </w:tr>
      <w:tr w:rsidR="00362F96" w:rsidRPr="00362F96" w14:paraId="11E5B127" w14:textId="77777777" w:rsidTr="0075377C">
        <w:trPr>
          <w:trHeight w:val="413"/>
        </w:trPr>
        <w:tc>
          <w:tcPr>
            <w:tcW w:w="1809" w:type="dxa"/>
          </w:tcPr>
          <w:p w14:paraId="28927679" w14:textId="77777777" w:rsidR="00AE3B8F" w:rsidRPr="00362F96" w:rsidRDefault="00AE3B8F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938" w:type="dxa"/>
            <w:gridSpan w:val="5"/>
            <w:vAlign w:val="center"/>
          </w:tcPr>
          <w:p w14:paraId="15D7C678" w14:textId="77777777" w:rsidR="00AE3B8F" w:rsidRPr="00362F96" w:rsidRDefault="003113FA" w:rsidP="007537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2F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62F96" w:rsidRPr="00362F96" w14:paraId="6A9D3F48" w14:textId="77777777" w:rsidTr="000D4327">
        <w:trPr>
          <w:trHeight w:val="418"/>
        </w:trPr>
        <w:tc>
          <w:tcPr>
            <w:tcW w:w="1809" w:type="dxa"/>
            <w:vMerge w:val="restart"/>
          </w:tcPr>
          <w:p w14:paraId="33C9EA8D" w14:textId="77777777" w:rsidR="000227C8" w:rsidRPr="00362F96" w:rsidRDefault="000227C8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3686" w:type="dxa"/>
            <w:gridSpan w:val="3"/>
          </w:tcPr>
          <w:p w14:paraId="643804B4" w14:textId="77777777" w:rsidR="000227C8" w:rsidRPr="00362F96" w:rsidRDefault="000227C8" w:rsidP="000E2BDB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4252" w:type="dxa"/>
            <w:gridSpan w:val="2"/>
          </w:tcPr>
          <w:p w14:paraId="5419534B" w14:textId="77777777" w:rsidR="000227C8" w:rsidRPr="00362F96" w:rsidRDefault="000227C8" w:rsidP="000E2BDB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役職等</w:t>
            </w:r>
          </w:p>
        </w:tc>
      </w:tr>
      <w:tr w:rsidR="00362F96" w:rsidRPr="00362F96" w14:paraId="232DD3A6" w14:textId="77777777" w:rsidTr="0075377C">
        <w:trPr>
          <w:trHeight w:val="2551"/>
        </w:trPr>
        <w:tc>
          <w:tcPr>
            <w:tcW w:w="1809" w:type="dxa"/>
            <w:vMerge/>
          </w:tcPr>
          <w:p w14:paraId="2D91A199" w14:textId="77777777" w:rsidR="000227C8" w:rsidRPr="00362F96" w:rsidRDefault="000227C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6CC5BD06" w14:textId="77777777" w:rsidR="003113FA" w:rsidRPr="00362F96" w:rsidRDefault="003113FA" w:rsidP="0075377C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7EF1F415" w14:textId="77777777" w:rsidR="003113FA" w:rsidRPr="00362F96" w:rsidRDefault="003113FA" w:rsidP="0075377C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2F96" w:rsidRPr="00362F96" w14:paraId="3A7C13FC" w14:textId="77777777" w:rsidTr="002246ED">
        <w:trPr>
          <w:trHeight w:val="1409"/>
        </w:trPr>
        <w:tc>
          <w:tcPr>
            <w:tcW w:w="1809" w:type="dxa"/>
            <w:vMerge w:val="restart"/>
          </w:tcPr>
          <w:p w14:paraId="301D5143" w14:textId="77777777" w:rsidR="000D4327" w:rsidRPr="00362F96" w:rsidRDefault="000227C8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農業経営</w:t>
            </w:r>
          </w:p>
          <w:p w14:paraId="6FC33587" w14:textId="77777777" w:rsidR="000227C8" w:rsidRPr="00362F96" w:rsidRDefault="000227C8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の状況</w:t>
            </w:r>
          </w:p>
        </w:tc>
        <w:tc>
          <w:tcPr>
            <w:tcW w:w="1701" w:type="dxa"/>
          </w:tcPr>
          <w:p w14:paraId="2EE9731B" w14:textId="77777777" w:rsidR="000227C8" w:rsidRPr="00362F96" w:rsidRDefault="000227C8" w:rsidP="00605439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農業類型</w:t>
            </w:r>
          </w:p>
          <w:p w14:paraId="4CF19E69" w14:textId="77777777" w:rsidR="000227C8" w:rsidRPr="00362F96" w:rsidRDefault="000227C8" w:rsidP="00605439">
            <w:pPr>
              <w:rPr>
                <w:szCs w:val="21"/>
              </w:rPr>
            </w:pPr>
            <w:r w:rsidRPr="00362F96">
              <w:rPr>
                <w:rFonts w:hint="eastAsia"/>
                <w:szCs w:val="21"/>
              </w:rPr>
              <w:t>（該当するものに〇）</w:t>
            </w:r>
          </w:p>
        </w:tc>
        <w:tc>
          <w:tcPr>
            <w:tcW w:w="6237" w:type="dxa"/>
            <w:gridSpan w:val="4"/>
          </w:tcPr>
          <w:p w14:paraId="6C57068C" w14:textId="77777777" w:rsidR="000227C8" w:rsidRPr="00362F96" w:rsidRDefault="000227C8" w:rsidP="000E2BDB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水稲　露地野菜　施設野菜　果樹　花き　畜産　その他</w:t>
            </w:r>
          </w:p>
          <w:p w14:paraId="61A311FB" w14:textId="77777777" w:rsidR="000D4327" w:rsidRPr="00362F96" w:rsidRDefault="000D4327" w:rsidP="000E2BDB">
            <w:pPr>
              <w:rPr>
                <w:sz w:val="24"/>
                <w:szCs w:val="24"/>
              </w:rPr>
            </w:pPr>
          </w:p>
          <w:p w14:paraId="47F5C464" w14:textId="77777777" w:rsidR="000227C8" w:rsidRPr="00362F96" w:rsidRDefault="000227C8" w:rsidP="003113FA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主要な作目（</w:t>
            </w:r>
            <w:r w:rsidR="003113FA" w:rsidRPr="00362F96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362F96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362F96" w:rsidRPr="00362F96" w14:paraId="0EDE1E25" w14:textId="77777777" w:rsidTr="00FF69B1">
        <w:trPr>
          <w:trHeight w:val="562"/>
        </w:trPr>
        <w:tc>
          <w:tcPr>
            <w:tcW w:w="1809" w:type="dxa"/>
            <w:vMerge/>
          </w:tcPr>
          <w:p w14:paraId="4517745A" w14:textId="77777777" w:rsidR="000227C8" w:rsidRPr="00362F96" w:rsidRDefault="000227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D77750" w14:textId="77777777" w:rsidR="000227C8" w:rsidRPr="00362F96" w:rsidRDefault="000227C8" w:rsidP="00FF69B1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耕作面積など</w:t>
            </w:r>
          </w:p>
        </w:tc>
        <w:tc>
          <w:tcPr>
            <w:tcW w:w="6237" w:type="dxa"/>
            <w:gridSpan w:val="4"/>
            <w:vAlign w:val="center"/>
          </w:tcPr>
          <w:p w14:paraId="78091100" w14:textId="77777777" w:rsidR="000227C8" w:rsidRPr="00362F96" w:rsidRDefault="000227C8" w:rsidP="003113FA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・畑</w:t>
            </w:r>
            <w:r w:rsidR="003113FA" w:rsidRPr="00362F96">
              <w:rPr>
                <w:rFonts w:hint="eastAsia"/>
                <w:sz w:val="24"/>
                <w:szCs w:val="24"/>
              </w:rPr>
              <w:t xml:space="preserve">　　　　</w:t>
            </w:r>
            <w:r w:rsidRPr="00362F96">
              <w:rPr>
                <w:rFonts w:hint="eastAsia"/>
                <w:sz w:val="24"/>
                <w:szCs w:val="24"/>
              </w:rPr>
              <w:t xml:space="preserve">　　・田　　　　・その他</w:t>
            </w:r>
          </w:p>
        </w:tc>
      </w:tr>
      <w:tr w:rsidR="00362F96" w:rsidRPr="00362F96" w14:paraId="2B5298CB" w14:textId="77777777" w:rsidTr="002246ED">
        <w:trPr>
          <w:trHeight w:val="547"/>
        </w:trPr>
        <w:tc>
          <w:tcPr>
            <w:tcW w:w="1809" w:type="dxa"/>
            <w:vAlign w:val="center"/>
          </w:tcPr>
          <w:p w14:paraId="7A372FB4" w14:textId="77777777" w:rsidR="0087121C" w:rsidRPr="00362F96" w:rsidRDefault="00E9697A" w:rsidP="002246ED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lastRenderedPageBreak/>
              <w:t>担当する地区</w:t>
            </w:r>
          </w:p>
        </w:tc>
        <w:tc>
          <w:tcPr>
            <w:tcW w:w="7938" w:type="dxa"/>
            <w:gridSpan w:val="5"/>
            <w:vAlign w:val="center"/>
          </w:tcPr>
          <w:p w14:paraId="322E0A6C" w14:textId="77777777" w:rsidR="0087121C" w:rsidRPr="00362F96" w:rsidRDefault="003113FA" w:rsidP="002246ED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62F96" w:rsidRPr="00362F96" w14:paraId="53AA2BEC" w14:textId="77777777" w:rsidTr="0075377C">
        <w:trPr>
          <w:trHeight w:val="3402"/>
        </w:trPr>
        <w:tc>
          <w:tcPr>
            <w:tcW w:w="1809" w:type="dxa"/>
          </w:tcPr>
          <w:p w14:paraId="1ABC6922" w14:textId="77777777" w:rsidR="000227C8" w:rsidRPr="00362F96" w:rsidRDefault="000227C8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7938" w:type="dxa"/>
            <w:gridSpan w:val="5"/>
          </w:tcPr>
          <w:p w14:paraId="11C87E83" w14:textId="55A22525" w:rsidR="003113FA" w:rsidRPr="00362F96" w:rsidRDefault="003113FA" w:rsidP="007537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2F9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62F96" w:rsidRPr="00362F96" w14:paraId="5EBA888E" w14:textId="77777777" w:rsidTr="002246ED">
        <w:trPr>
          <w:trHeight w:val="1011"/>
        </w:trPr>
        <w:tc>
          <w:tcPr>
            <w:tcW w:w="3652" w:type="dxa"/>
            <w:gridSpan w:val="3"/>
            <w:vAlign w:val="center"/>
          </w:tcPr>
          <w:p w14:paraId="4263EFC0" w14:textId="77777777" w:rsidR="000227C8" w:rsidRPr="00362F96" w:rsidRDefault="00E9697A" w:rsidP="00E9697A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農業委員及び農地利用最適化推進員の推薦の有無</w:t>
            </w:r>
          </w:p>
        </w:tc>
        <w:tc>
          <w:tcPr>
            <w:tcW w:w="6095" w:type="dxa"/>
            <w:gridSpan w:val="3"/>
            <w:vAlign w:val="center"/>
          </w:tcPr>
          <w:p w14:paraId="0EF16BA0" w14:textId="77777777" w:rsidR="000227C8" w:rsidRPr="00362F96" w:rsidRDefault="00E9697A" w:rsidP="00E9697A">
            <w:pPr>
              <w:jc w:val="center"/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両方に推薦　・　農地利用最適化推進委員のみ推薦</w:t>
            </w:r>
          </w:p>
        </w:tc>
      </w:tr>
    </w:tbl>
    <w:p w14:paraId="3515889A" w14:textId="77777777" w:rsidR="008869D2" w:rsidRDefault="008869D2"/>
    <w:p w14:paraId="16264DB2" w14:textId="77777777" w:rsidR="0097236C" w:rsidRPr="000D4327" w:rsidRDefault="0097236C">
      <w:pPr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>３　同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F96" w:rsidRPr="00362F96" w14:paraId="4BE95AF2" w14:textId="77777777" w:rsidTr="00A65444">
        <w:trPr>
          <w:trHeight w:val="1363"/>
        </w:trPr>
        <w:tc>
          <w:tcPr>
            <w:tcW w:w="9747" w:type="dxa"/>
          </w:tcPr>
          <w:p w14:paraId="567F5FA8" w14:textId="77777777" w:rsidR="00EF6D05" w:rsidRPr="00362F96" w:rsidRDefault="0097236C">
            <w:pPr>
              <w:rPr>
                <w:sz w:val="24"/>
                <w:szCs w:val="24"/>
              </w:rPr>
            </w:pPr>
            <w:r w:rsidRPr="00362F96">
              <w:rPr>
                <w:rFonts w:hint="eastAsia"/>
                <w:sz w:val="24"/>
                <w:szCs w:val="24"/>
              </w:rPr>
              <w:t>上記の</w:t>
            </w:r>
            <w:r w:rsidR="00266215" w:rsidRPr="00362F96">
              <w:rPr>
                <w:rFonts w:hint="eastAsia"/>
                <w:sz w:val="24"/>
                <w:szCs w:val="24"/>
              </w:rPr>
              <w:t>推薦を受けることに同意します。</w:t>
            </w:r>
          </w:p>
          <w:p w14:paraId="6F85A07F" w14:textId="77777777" w:rsidR="00A65444" w:rsidRPr="00362F96" w:rsidRDefault="00A65444">
            <w:pPr>
              <w:rPr>
                <w:sz w:val="24"/>
                <w:szCs w:val="24"/>
              </w:rPr>
            </w:pPr>
          </w:p>
          <w:p w14:paraId="746B1AA0" w14:textId="4877E51E" w:rsidR="00266215" w:rsidRPr="00362F96" w:rsidRDefault="00266215" w:rsidP="00A65444">
            <w:r w:rsidRPr="00362F96">
              <w:rPr>
                <w:rFonts w:hint="eastAsia"/>
                <w:sz w:val="24"/>
                <w:szCs w:val="24"/>
              </w:rPr>
              <w:t xml:space="preserve">　　　　　　　　　　　　　　署名</w:t>
            </w:r>
            <w:r w:rsidRPr="00362F96">
              <w:rPr>
                <w:rFonts w:hint="eastAsia"/>
              </w:rPr>
              <w:t xml:space="preserve">　</w:t>
            </w:r>
          </w:p>
        </w:tc>
      </w:tr>
    </w:tbl>
    <w:p w14:paraId="5252C244" w14:textId="77777777" w:rsidR="00E57E72" w:rsidRDefault="00E57E72"/>
    <w:sectPr w:rsidR="00E57E72" w:rsidSect="000D432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FB86" w14:textId="77777777" w:rsidR="00216EA8" w:rsidRDefault="00216EA8" w:rsidP="0097236C">
      <w:r>
        <w:separator/>
      </w:r>
    </w:p>
  </w:endnote>
  <w:endnote w:type="continuationSeparator" w:id="0">
    <w:p w14:paraId="2B57F0D2" w14:textId="77777777" w:rsidR="00216EA8" w:rsidRDefault="00216EA8" w:rsidP="0097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8810" w14:textId="77777777" w:rsidR="00216EA8" w:rsidRDefault="00216EA8" w:rsidP="0097236C">
      <w:r>
        <w:separator/>
      </w:r>
    </w:p>
  </w:footnote>
  <w:footnote w:type="continuationSeparator" w:id="0">
    <w:p w14:paraId="1A84ADE0" w14:textId="77777777" w:rsidR="00216EA8" w:rsidRDefault="00216EA8" w:rsidP="00972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E8E"/>
    <w:rsid w:val="00016410"/>
    <w:rsid w:val="000227C8"/>
    <w:rsid w:val="000637D1"/>
    <w:rsid w:val="000D4327"/>
    <w:rsid w:val="000D7BD9"/>
    <w:rsid w:val="000E4904"/>
    <w:rsid w:val="0013203D"/>
    <w:rsid w:val="0015197B"/>
    <w:rsid w:val="00173AB4"/>
    <w:rsid w:val="001F2BF8"/>
    <w:rsid w:val="00216EA8"/>
    <w:rsid w:val="002246ED"/>
    <w:rsid w:val="00266215"/>
    <w:rsid w:val="00291C98"/>
    <w:rsid w:val="002A6CF8"/>
    <w:rsid w:val="002D756A"/>
    <w:rsid w:val="002D7998"/>
    <w:rsid w:val="003113FA"/>
    <w:rsid w:val="00361A3A"/>
    <w:rsid w:val="00362F96"/>
    <w:rsid w:val="003644F3"/>
    <w:rsid w:val="00427BE2"/>
    <w:rsid w:val="004C55F5"/>
    <w:rsid w:val="004D28AE"/>
    <w:rsid w:val="00541BAE"/>
    <w:rsid w:val="006B2977"/>
    <w:rsid w:val="006D3EBE"/>
    <w:rsid w:val="006E5FFC"/>
    <w:rsid w:val="0075377C"/>
    <w:rsid w:val="007C34DA"/>
    <w:rsid w:val="007E6600"/>
    <w:rsid w:val="007F7C3E"/>
    <w:rsid w:val="0087121C"/>
    <w:rsid w:val="008869D2"/>
    <w:rsid w:val="008C2D1F"/>
    <w:rsid w:val="008E49F0"/>
    <w:rsid w:val="009335EA"/>
    <w:rsid w:val="0096372E"/>
    <w:rsid w:val="0097236C"/>
    <w:rsid w:val="009C26A3"/>
    <w:rsid w:val="00A61E8E"/>
    <w:rsid w:val="00A65444"/>
    <w:rsid w:val="00A67381"/>
    <w:rsid w:val="00AA742C"/>
    <w:rsid w:val="00AC30E0"/>
    <w:rsid w:val="00AE3B8F"/>
    <w:rsid w:val="00B40AD7"/>
    <w:rsid w:val="00C10FB0"/>
    <w:rsid w:val="00D134A8"/>
    <w:rsid w:val="00D574F0"/>
    <w:rsid w:val="00D606B9"/>
    <w:rsid w:val="00E57E72"/>
    <w:rsid w:val="00E95F37"/>
    <w:rsid w:val="00E9697A"/>
    <w:rsid w:val="00EA18B6"/>
    <w:rsid w:val="00EC128B"/>
    <w:rsid w:val="00EF6D05"/>
    <w:rsid w:val="00F95561"/>
    <w:rsid w:val="00FF4DDA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1675F2"/>
  <w15:docId w15:val="{BD068EA5-48BC-43CF-8635-3663D63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36C"/>
  </w:style>
  <w:style w:type="paragraph" w:styleId="a6">
    <w:name w:val="footer"/>
    <w:basedOn w:val="a"/>
    <w:link w:val="a7"/>
    <w:uiPriority w:val="99"/>
    <w:unhideWhenUsed/>
    <w:rsid w:val="00972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93D3-30C1-4C2B-9A77-7B18243B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